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Главе администрации                             </w:t>
      </w:r>
    </w:p>
    <w:p w:rsidR="00A37A43" w:rsidRPr="00AE54E5" w:rsidRDefault="00AE54E5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МО  СП «</w:t>
      </w:r>
      <w:proofErr w:type="spellStart"/>
      <w:r w:rsidRPr="00AE54E5">
        <w:rPr>
          <w:rFonts w:ascii="Times New Roman" w:hAnsi="Times New Roman" w:cs="Times New Roman"/>
        </w:rPr>
        <w:t>Алтайское»</w:t>
      </w:r>
      <w:proofErr w:type="spellEnd"/>
      <w:r w:rsidR="00A37A43" w:rsidRPr="00AE54E5">
        <w:rPr>
          <w:rFonts w:ascii="Times New Roman" w:hAnsi="Times New Roman" w:cs="Times New Roman"/>
        </w:rPr>
        <w:t xml:space="preserve">  </w:t>
      </w:r>
    </w:p>
    <w:p w:rsidR="00A37A43" w:rsidRPr="00AE54E5" w:rsidRDefault="00AE54E5" w:rsidP="00AE54E5">
      <w:pPr>
        <w:jc w:val="right"/>
        <w:rPr>
          <w:rFonts w:ascii="Times New Roman" w:hAnsi="Times New Roman" w:cs="Times New Roman"/>
        </w:rPr>
      </w:pPr>
      <w:proofErr w:type="spellStart"/>
      <w:r w:rsidRPr="00AE54E5">
        <w:rPr>
          <w:rFonts w:ascii="Times New Roman" w:hAnsi="Times New Roman" w:cs="Times New Roman"/>
        </w:rPr>
        <w:t>Ж.Н.Буянтуеву</w:t>
      </w:r>
      <w:proofErr w:type="spellEnd"/>
      <w:r w:rsidR="00A37A43" w:rsidRPr="00AE54E5">
        <w:rPr>
          <w:rFonts w:ascii="Times New Roman" w:hAnsi="Times New Roman" w:cs="Times New Roman"/>
        </w:rPr>
        <w:t xml:space="preserve">                                   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от ______________________________</w:t>
      </w:r>
    </w:p>
    <w:p w:rsidR="00A37A43" w:rsidRPr="00AE54E5" w:rsidRDefault="00AE54E5" w:rsidP="00AE54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7A43" w:rsidRPr="00AE54E5">
        <w:rPr>
          <w:rFonts w:ascii="Times New Roman" w:hAnsi="Times New Roman" w:cs="Times New Roman"/>
        </w:rPr>
        <w:t xml:space="preserve">(ФИО)                            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proofErr w:type="gramStart"/>
      <w:r w:rsidRPr="00AE54E5">
        <w:rPr>
          <w:rFonts w:ascii="Times New Roman" w:hAnsi="Times New Roman" w:cs="Times New Roman"/>
        </w:rPr>
        <w:t>проживающего</w:t>
      </w:r>
      <w:proofErr w:type="gramEnd"/>
      <w:r w:rsidRPr="00AE54E5">
        <w:rPr>
          <w:rFonts w:ascii="Times New Roman" w:hAnsi="Times New Roman" w:cs="Times New Roman"/>
        </w:rPr>
        <w:t xml:space="preserve"> по адресу:__________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____________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____________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____________</w:t>
      </w:r>
    </w:p>
    <w:p w:rsidR="00A37A43" w:rsidRPr="00AE54E5" w:rsidRDefault="00AE54E5" w:rsidP="00AE54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37A43" w:rsidRPr="00AE54E5">
        <w:rPr>
          <w:rFonts w:ascii="Times New Roman" w:hAnsi="Times New Roman" w:cs="Times New Roman"/>
        </w:rPr>
        <w:t xml:space="preserve">(почтовый адрес)                         </w:t>
      </w:r>
    </w:p>
    <w:p w:rsidR="00A37A43" w:rsidRPr="00AE54E5" w:rsidRDefault="00A37A43" w:rsidP="00AE54E5">
      <w:pPr>
        <w:jc w:val="right"/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телефон:_________________________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ab/>
      </w:r>
      <w:r w:rsidR="00AE54E5" w:rsidRPr="00AE54E5">
        <w:rPr>
          <w:rFonts w:ascii="Times New Roman" w:hAnsi="Times New Roman" w:cs="Times New Roman"/>
        </w:rPr>
        <w:t xml:space="preserve">                                              </w:t>
      </w:r>
      <w:r w:rsidRPr="00AE54E5">
        <w:rPr>
          <w:rFonts w:ascii="Times New Roman" w:hAnsi="Times New Roman" w:cs="Times New Roman"/>
        </w:rPr>
        <w:t>ЗАЯВЛЕНИЕ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Я</w:t>
      </w:r>
      <w:proofErr w:type="gramStart"/>
      <w:r w:rsidR="00AE54E5">
        <w:rPr>
          <w:rFonts w:ascii="Times New Roman" w:hAnsi="Times New Roman" w:cs="Times New Roman"/>
        </w:rPr>
        <w:t xml:space="preserve"> ,</w:t>
      </w:r>
      <w:proofErr w:type="gramEnd"/>
      <w:r w:rsidRPr="00AE54E5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AE54E5">
        <w:rPr>
          <w:rFonts w:ascii="Times New Roman" w:hAnsi="Times New Roman" w:cs="Times New Roman"/>
        </w:rPr>
        <w:t>____</w:t>
      </w:r>
      <w:bookmarkStart w:id="0" w:name="_GoBack"/>
      <w:bookmarkEnd w:id="0"/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                                                      (ФИО полностью, дата рождения)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паспорт </w:t>
      </w:r>
      <w:r w:rsidR="00AE54E5">
        <w:rPr>
          <w:rFonts w:ascii="Times New Roman" w:hAnsi="Times New Roman" w:cs="Times New Roman"/>
        </w:rPr>
        <w:t xml:space="preserve"> </w:t>
      </w:r>
      <w:r w:rsidRPr="00AE54E5">
        <w:rPr>
          <w:rFonts w:ascii="Times New Roman" w:hAnsi="Times New Roman" w:cs="Times New Roman"/>
        </w:rPr>
        <w:t>(др. документ удостоверяющий личность): серия __________ номер ______________ выдан __________________________________________________________________________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                                             (дата выдачи, </w:t>
      </w:r>
      <w:r w:rsidR="00AE54E5" w:rsidRPr="00AE54E5">
        <w:rPr>
          <w:rFonts w:ascii="Times New Roman" w:hAnsi="Times New Roman" w:cs="Times New Roman"/>
        </w:rPr>
        <w:t>к</w:t>
      </w:r>
      <w:r w:rsidRPr="00AE54E5">
        <w:rPr>
          <w:rFonts w:ascii="Times New Roman" w:hAnsi="Times New Roman" w:cs="Times New Roman"/>
        </w:rPr>
        <w:t xml:space="preserve">ем </w:t>
      </w:r>
      <w:proofErr w:type="gramStart"/>
      <w:r w:rsidRPr="00AE54E5">
        <w:rPr>
          <w:rFonts w:ascii="Times New Roman" w:hAnsi="Times New Roman" w:cs="Times New Roman"/>
        </w:rPr>
        <w:t>выдан</w:t>
      </w:r>
      <w:proofErr w:type="gramEnd"/>
      <w:r w:rsidRPr="00AE54E5">
        <w:rPr>
          <w:rFonts w:ascii="Times New Roman" w:hAnsi="Times New Roman" w:cs="Times New Roman"/>
        </w:rPr>
        <w:t>)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прошу __________________________________________________________________________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____________________________________________________________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___________________________________________________________.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E54E5" w:rsidRPr="00AE54E5" w:rsidRDefault="00AE54E5" w:rsidP="00AE54E5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>____________________                                             _____________ ________________________</w:t>
      </w:r>
    </w:p>
    <w:p w:rsidR="00AE54E5" w:rsidRPr="00AE54E5" w:rsidRDefault="00AE54E5" w:rsidP="00AE54E5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     (Дата)                                                                          (подпись)                (расшифровка подписи)</w:t>
      </w:r>
    </w:p>
    <w:p w:rsidR="00A37A43" w:rsidRPr="00AE54E5" w:rsidRDefault="00AE54E5" w:rsidP="00AE54E5">
      <w:pPr>
        <w:rPr>
          <w:rFonts w:ascii="Times New Roman" w:hAnsi="Times New Roman" w:cs="Times New Roman"/>
        </w:rPr>
      </w:pPr>
      <w:r w:rsidRPr="00AE54E5">
        <w:rPr>
          <w:rFonts w:ascii="Times New Roman" w:hAnsi="Times New Roman" w:cs="Times New Roman"/>
        </w:rPr>
        <w:t xml:space="preserve">                  </w:t>
      </w:r>
      <w:r w:rsidR="003F09EA" w:rsidRPr="00AE54E5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37A43" w:rsidRPr="00AE54E5" w:rsidRDefault="00A37A43" w:rsidP="00A37A43">
      <w:pPr>
        <w:rPr>
          <w:rFonts w:ascii="Times New Roman" w:hAnsi="Times New Roman" w:cs="Times New Roman"/>
        </w:rPr>
      </w:pPr>
    </w:p>
    <w:p w:rsidR="00A37A43" w:rsidRDefault="00A37A43" w:rsidP="00A37A43"/>
    <w:p w:rsidR="00A37A43" w:rsidRDefault="00A37A43" w:rsidP="00A37A43"/>
    <w:p w:rsidR="00A37A43" w:rsidRDefault="00A37A43" w:rsidP="00A37A43"/>
    <w:p w:rsidR="00A37A43" w:rsidRDefault="00A37A43" w:rsidP="00A37A43"/>
    <w:p w:rsidR="00A37A43" w:rsidRDefault="00A37A43" w:rsidP="00A37A43"/>
    <w:sectPr w:rsidR="00A3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F"/>
    <w:rsid w:val="003F09EA"/>
    <w:rsid w:val="009975FF"/>
    <w:rsid w:val="00A37A43"/>
    <w:rsid w:val="00AE54E5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6E1-62E9-40EC-B7A3-C52CA6A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User2016</cp:lastModifiedBy>
  <cp:revision>5</cp:revision>
  <dcterms:created xsi:type="dcterms:W3CDTF">2018-04-06T16:19:00Z</dcterms:created>
  <dcterms:modified xsi:type="dcterms:W3CDTF">2018-04-12T14:51:00Z</dcterms:modified>
</cp:coreProperties>
</file>